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D5" w:rsidRPr="00950874" w:rsidRDefault="007A6C53" w:rsidP="005B4F0C">
      <w:pPr>
        <w:spacing w:before="120" w:after="120"/>
        <w:rPr>
          <w:rFonts w:ascii="Arial" w:hAnsi="Arial" w:cs="Arial"/>
          <w:b/>
        </w:rPr>
      </w:pPr>
      <w:r w:rsidRPr="00950874">
        <w:rPr>
          <w:rFonts w:ascii="Arial" w:hAnsi="Arial" w:cs="Arial"/>
          <w:b/>
        </w:rPr>
        <w:t>Zadanie:</w:t>
      </w:r>
    </w:p>
    <w:p w:rsidR="004B2F09" w:rsidRPr="00950874" w:rsidRDefault="004B2F09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w główce, po środku wstawić nr grupy i swoje nazwiska,</w:t>
      </w:r>
    </w:p>
    <w:p w:rsidR="004B2F09" w:rsidRPr="00950874" w:rsidRDefault="004B2F09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w stopce, po środku wstawić nr strony z kreskami, </w:t>
      </w:r>
      <w:r w:rsidR="007169F0">
        <w:rPr>
          <w:rFonts w:ascii="Arial" w:hAnsi="Arial" w:cs="Arial"/>
        </w:rPr>
        <w:t>przykład: „- 2 -</w:t>
      </w:r>
      <w:r w:rsidR="007169F0">
        <w:rPr>
          <w:rFonts w:ascii="Arial" w:hAnsi="Arial" w:cs="Arial"/>
        </w:rPr>
        <w:t>”</w:t>
      </w:r>
      <w:r w:rsidRPr="00950874">
        <w:rPr>
          <w:rFonts w:ascii="Arial" w:hAnsi="Arial" w:cs="Arial"/>
        </w:rPr>
        <w:t>,</w:t>
      </w:r>
    </w:p>
    <w:p w:rsidR="007A6C53" w:rsidRPr="00950874" w:rsidRDefault="007A6C53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w poniższym tekście wydzielić rozdziały i podrozdziały</w:t>
      </w:r>
      <w:r w:rsidR="00F25050" w:rsidRPr="00950874">
        <w:rPr>
          <w:rFonts w:ascii="Arial" w:hAnsi="Arial" w:cs="Arial"/>
        </w:rPr>
        <w:t xml:space="preserve"> </w:t>
      </w:r>
      <w:r w:rsidRPr="00950874">
        <w:rPr>
          <w:rFonts w:ascii="Arial" w:hAnsi="Arial" w:cs="Arial"/>
        </w:rPr>
        <w:t>– użyć odpowiednich styli,</w:t>
      </w:r>
      <w:r w:rsidR="00F534EC" w:rsidRPr="00950874">
        <w:rPr>
          <w:rFonts w:ascii="Arial" w:hAnsi="Arial" w:cs="Arial"/>
        </w:rPr>
        <w:t xml:space="preserve"> „Z</w:t>
      </w:r>
      <w:r w:rsidR="00F236A9" w:rsidRPr="00950874">
        <w:rPr>
          <w:rFonts w:ascii="Arial" w:hAnsi="Arial" w:cs="Arial"/>
        </w:rPr>
        <w:t>adanie</w:t>
      </w:r>
      <w:r w:rsidR="00F534EC" w:rsidRPr="00950874">
        <w:rPr>
          <w:rFonts w:ascii="Arial" w:hAnsi="Arial" w:cs="Arial"/>
        </w:rPr>
        <w:t>:</w:t>
      </w:r>
      <w:r w:rsidR="00F236A9" w:rsidRPr="00950874">
        <w:rPr>
          <w:rFonts w:ascii="Arial" w:hAnsi="Arial" w:cs="Arial"/>
        </w:rPr>
        <w:t>” potraktować jako rozdział,</w:t>
      </w:r>
    </w:p>
    <w:p w:rsidR="00F534EC" w:rsidRPr="00950874" w:rsidRDefault="00F534EC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każdy rozdział ma się zaczynać od nowej strony (zastosować znaki podziału),</w:t>
      </w:r>
    </w:p>
    <w:p w:rsidR="00F236A9" w:rsidRPr="00950874" w:rsidRDefault="00F236A9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dostosować zastosowane style:</w:t>
      </w:r>
      <w:bookmarkStart w:id="0" w:name="_GoBack"/>
      <w:bookmarkEnd w:id="0"/>
    </w:p>
    <w:p w:rsidR="00F236A9" w:rsidRPr="00950874" w:rsidRDefault="00F236A9" w:rsidP="00950874">
      <w:pPr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rozdział – czcionka Arial, rozmiar 16, kolor czarny,</w:t>
      </w:r>
    </w:p>
    <w:p w:rsidR="00F236A9" w:rsidRPr="00950874" w:rsidRDefault="00F236A9" w:rsidP="00950874">
      <w:pPr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podrozdział – czcionka Arial, rozmiar 14, kolor czarny,</w:t>
      </w:r>
    </w:p>
    <w:p w:rsidR="007A6C53" w:rsidRPr="00950874" w:rsidRDefault="005B4F0C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jeżeli któryś akapit ucieka </w:t>
      </w:r>
      <w:r w:rsidR="00BB6A33" w:rsidRPr="00950874">
        <w:rPr>
          <w:rFonts w:ascii="Arial" w:hAnsi="Arial" w:cs="Arial"/>
        </w:rPr>
        <w:t xml:space="preserve">na kolejną stronę </w:t>
      </w:r>
      <w:r w:rsidRPr="00950874">
        <w:rPr>
          <w:rFonts w:ascii="Arial" w:hAnsi="Arial" w:cs="Arial"/>
        </w:rPr>
        <w:t>(nie musi tak być) sprawdzić kontrolę „sierot i wdów” oraz „razem z następnym”,</w:t>
      </w:r>
    </w:p>
    <w:p w:rsidR="00F25050" w:rsidRPr="00950874" w:rsidRDefault="00F25050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wyświetlić znaczniki tekstu, sprawdzić czy powstały akapity, wyłączyć wyświetlanie znaczników,</w:t>
      </w:r>
    </w:p>
    <w:p w:rsidR="007A6C53" w:rsidRPr="00950874" w:rsidRDefault="007A6C53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na podstawie pierwszego akapitu utworzyć własny styl o nazwie „test” o następujących własnościach:</w:t>
      </w:r>
    </w:p>
    <w:p w:rsidR="007A6C53" w:rsidRPr="00950874" w:rsidRDefault="007A6C53" w:rsidP="00950874">
      <w:pPr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czcionka: </w:t>
      </w:r>
      <w:r w:rsidR="00950874">
        <w:rPr>
          <w:rFonts w:ascii="Arial" w:hAnsi="Arial" w:cs="Arial"/>
        </w:rPr>
        <w:t>Times New Roman</w:t>
      </w:r>
      <w:r w:rsidRPr="00950874">
        <w:rPr>
          <w:rFonts w:ascii="Arial" w:hAnsi="Arial" w:cs="Arial"/>
        </w:rPr>
        <w:t>, rozmiar 12,</w:t>
      </w:r>
    </w:p>
    <w:p w:rsidR="007A6C53" w:rsidRPr="00950874" w:rsidRDefault="007A6C53" w:rsidP="00950874">
      <w:pPr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akapit: justowanie, wcięcie pierwszego wiersza </w:t>
      </w:r>
      <w:smartTag w:uri="urn:schemas-microsoft-com:office:smarttags" w:element="metricconverter">
        <w:smartTagPr>
          <w:attr w:name="ProductID" w:val="1,25 cm"/>
        </w:smartTagPr>
        <w:r w:rsidRPr="00950874">
          <w:rPr>
            <w:rFonts w:ascii="Arial" w:hAnsi="Arial" w:cs="Arial"/>
          </w:rPr>
          <w:t>1,25 cm</w:t>
        </w:r>
      </w:smartTag>
      <w:r w:rsidRPr="00950874">
        <w:rPr>
          <w:rFonts w:ascii="Arial" w:hAnsi="Arial" w:cs="Arial"/>
        </w:rPr>
        <w:t xml:space="preserve">, odstępy przed i po </w:t>
      </w:r>
      <w:smartTag w:uri="urn:schemas-microsoft-com:office:smarttags" w:element="metricconverter">
        <w:smartTagPr>
          <w:attr w:name="ProductID" w:val="6 pt"/>
        </w:smartTagPr>
        <w:r w:rsidRPr="00950874">
          <w:rPr>
            <w:rFonts w:ascii="Arial" w:hAnsi="Arial" w:cs="Arial"/>
          </w:rPr>
          <w:t xml:space="preserve">6 </w:t>
        </w:r>
        <w:proofErr w:type="spellStart"/>
        <w:r w:rsidRPr="00950874">
          <w:rPr>
            <w:rFonts w:ascii="Arial" w:hAnsi="Arial" w:cs="Arial"/>
          </w:rPr>
          <w:t>pt</w:t>
        </w:r>
      </w:smartTag>
      <w:proofErr w:type="spellEnd"/>
      <w:r w:rsidRPr="00950874">
        <w:rPr>
          <w:rFonts w:ascii="Arial" w:hAnsi="Arial" w:cs="Arial"/>
        </w:rPr>
        <w:t>, interlinia 1,5 wiersza</w:t>
      </w:r>
    </w:p>
    <w:p w:rsidR="007A6C53" w:rsidRPr="00950874" w:rsidRDefault="007A6C53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zastosować styl do pozostałych akapitów w całym dokumencie </w:t>
      </w:r>
      <w:r w:rsidR="001609EB" w:rsidRPr="00950874">
        <w:rPr>
          <w:rFonts w:ascii="Arial" w:hAnsi="Arial" w:cs="Arial"/>
        </w:rPr>
        <w:t>oprócz akapitów rozdziału 3</w:t>
      </w:r>
      <w:r w:rsidRPr="00950874">
        <w:rPr>
          <w:rFonts w:ascii="Arial" w:hAnsi="Arial" w:cs="Arial"/>
        </w:rPr>
        <w:t xml:space="preserve">, </w:t>
      </w:r>
      <w:r w:rsidR="001609EB" w:rsidRPr="00950874">
        <w:rPr>
          <w:rFonts w:ascii="Arial" w:hAnsi="Arial" w:cs="Arial"/>
        </w:rPr>
        <w:t>w rozdziale 3</w:t>
      </w:r>
      <w:r w:rsidRPr="00950874">
        <w:rPr>
          <w:rFonts w:ascii="Arial" w:hAnsi="Arial" w:cs="Arial"/>
        </w:rPr>
        <w:t xml:space="preserve"> </w:t>
      </w:r>
      <w:r w:rsidR="001609EB" w:rsidRPr="00950874">
        <w:rPr>
          <w:rFonts w:ascii="Arial" w:hAnsi="Arial" w:cs="Arial"/>
        </w:rPr>
        <w:t>przenieść ustawienia</w:t>
      </w:r>
      <w:r w:rsidRPr="00950874">
        <w:rPr>
          <w:rFonts w:ascii="Arial" w:hAnsi="Arial" w:cs="Arial"/>
        </w:rPr>
        <w:t xml:space="preserve"> malarz</w:t>
      </w:r>
      <w:r w:rsidR="001609EB" w:rsidRPr="00950874">
        <w:rPr>
          <w:rFonts w:ascii="Arial" w:hAnsi="Arial" w:cs="Arial"/>
        </w:rPr>
        <w:t>em</w:t>
      </w:r>
      <w:r w:rsidRPr="00950874">
        <w:rPr>
          <w:rFonts w:ascii="Arial" w:hAnsi="Arial" w:cs="Arial"/>
        </w:rPr>
        <w:t xml:space="preserve"> formatów,</w:t>
      </w:r>
    </w:p>
    <w:p w:rsidR="007A6C53" w:rsidRPr="00950874" w:rsidRDefault="001609EB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na końcu dokumentu wstawić napis „Spis treści, zastosować na nim styl dla rozdziału następnie wstawić „automatyczny” spis treści,</w:t>
      </w:r>
    </w:p>
    <w:p w:rsidR="00F236A9" w:rsidRPr="00950874" w:rsidRDefault="00F236A9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przejść do widoku „konspekt”,</w:t>
      </w:r>
    </w:p>
    <w:p w:rsidR="00F236A9" w:rsidRPr="00950874" w:rsidRDefault="00F236A9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posługując się widokiem „konspekt” przenieść treść zadania na koniec dokumentu przed spis treści, następnie zamienić miejscami rozdział 1 z 2,</w:t>
      </w:r>
    </w:p>
    <w:p w:rsidR="00F236A9" w:rsidRPr="00950874" w:rsidRDefault="00F236A9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wrócić do widoku „układ wydruku”,</w:t>
      </w:r>
    </w:p>
    <w:p w:rsidR="00F236A9" w:rsidRPr="00950874" w:rsidRDefault="00F236A9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zaktualizować spis treści</w:t>
      </w:r>
      <w:r w:rsidR="00806FF9" w:rsidRPr="00950874">
        <w:rPr>
          <w:rFonts w:ascii="Arial" w:hAnsi="Arial" w:cs="Arial"/>
        </w:rPr>
        <w:t xml:space="preserve"> i sprawdzić czy widać zmiany,</w:t>
      </w:r>
    </w:p>
    <w:p w:rsidR="00806FF9" w:rsidRPr="00950874" w:rsidRDefault="00806FF9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ponownie przejść do widoku „konspekt”,</w:t>
      </w:r>
    </w:p>
    <w:p w:rsidR="00806FF9" w:rsidRPr="00950874" w:rsidRDefault="00806FF9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posługując się widokiem „konspekt” w drugim rozdziale podrozdział 2.2 zamienić na podrozdział 2.1.1 (czyli w rozdziale 2 utworzyć strukturę rozdział 2 &gt; podrozdział 2.1 &gt; podrozdział 2.1.1),</w:t>
      </w:r>
    </w:p>
    <w:p w:rsidR="00806FF9" w:rsidRPr="00950874" w:rsidRDefault="00806FF9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wrócić do widoku „układ wydruku”,</w:t>
      </w:r>
    </w:p>
    <w:p w:rsidR="00806FF9" w:rsidRPr="00950874" w:rsidRDefault="00806FF9" w:rsidP="0095087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>zaktualizować spis treś</w:t>
      </w:r>
      <w:r w:rsidR="001609EB" w:rsidRPr="00950874">
        <w:rPr>
          <w:rFonts w:ascii="Arial" w:hAnsi="Arial" w:cs="Arial"/>
        </w:rPr>
        <w:t>ci i sprawdzić czy widać zmiany.</w:t>
      </w:r>
    </w:p>
    <w:p w:rsidR="001C361A" w:rsidRPr="00950874" w:rsidRDefault="001C361A" w:rsidP="00950874">
      <w:pPr>
        <w:spacing w:before="120" w:after="120"/>
        <w:ind w:left="360"/>
        <w:jc w:val="both"/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Uwaga: aby sprawnie poruszać się po rozdziałach i podrozdziałach użyć okienka nawigacji (uruchamia je kombinacja klawiszy </w:t>
      </w:r>
      <w:proofErr w:type="spellStart"/>
      <w:r w:rsidRPr="00950874">
        <w:rPr>
          <w:rFonts w:ascii="Arial" w:hAnsi="Arial" w:cs="Arial"/>
        </w:rPr>
        <w:t>Ctrl+F</w:t>
      </w:r>
      <w:proofErr w:type="spellEnd"/>
      <w:r w:rsidRPr="00950874">
        <w:rPr>
          <w:rFonts w:ascii="Arial" w:hAnsi="Arial" w:cs="Arial"/>
        </w:rPr>
        <w:t>).</w:t>
      </w:r>
    </w:p>
    <w:p w:rsidR="001C361A" w:rsidRPr="00950874" w:rsidRDefault="001C361A" w:rsidP="001C361A">
      <w:pPr>
        <w:spacing w:before="120" w:after="120"/>
        <w:ind w:left="360"/>
        <w:rPr>
          <w:rFonts w:ascii="Arial" w:hAnsi="Arial" w:cs="Arial"/>
        </w:rPr>
      </w:pPr>
    </w:p>
    <w:p w:rsidR="00E012D5" w:rsidRPr="00950874" w:rsidRDefault="00E662F6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ROZDZIAŁ 1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Rozdział 1 Akapit 1 Rozdział 1 Akapit 1 Rozdział 1 Akapit 1 Rozdział 1 Akapit 1 Rozdział 1 Akapit 1 Rozdział 1 Akapit 1 Rozdział 1 Akapit 1 Rozdział 1 Akapit 1 </w:t>
      </w:r>
      <w:r w:rsidRPr="00950874">
        <w:rPr>
          <w:rFonts w:ascii="Arial" w:hAnsi="Arial" w:cs="Arial"/>
        </w:rPr>
        <w:lastRenderedPageBreak/>
        <w:t xml:space="preserve">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Rozdział 1 Akapit 1 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 Rozdział 1 Akapit 2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 Rozdział 1 Akapit 3</w:t>
      </w:r>
    </w:p>
    <w:p w:rsidR="00E662F6" w:rsidRPr="00950874" w:rsidRDefault="00E662F6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DROZDZIAŁ 1.1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Podrozdział 1.1 Akapit 1 Podrozdział 1.1 Akapit 1 Podrozdział 1.1 Akapit 1 Podrozdział 1.1 Akapit 1 Podrozdział 1.1 Akapit 1 Podrozdział 1.1 Akapit 1 </w:t>
      </w:r>
      <w:r w:rsidRPr="00950874">
        <w:rPr>
          <w:rFonts w:ascii="Arial" w:hAnsi="Arial" w:cs="Arial"/>
        </w:rPr>
        <w:lastRenderedPageBreak/>
        <w:t>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 Podrozdział 1.1 Akapit 1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 Podrozdział 1.1 Akapit 2</w:t>
      </w:r>
    </w:p>
    <w:p w:rsidR="00E662F6" w:rsidRPr="00950874" w:rsidRDefault="00E662F6" w:rsidP="00E662F6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DROZDZIAŁ 1.2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 Podrozdział 1.2 Akapit 1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</w:t>
      </w:r>
      <w:r w:rsidRPr="00950874">
        <w:rPr>
          <w:rFonts w:ascii="Arial" w:hAnsi="Arial" w:cs="Arial"/>
        </w:rPr>
        <w:lastRenderedPageBreak/>
        <w:t>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 Podrozdział 1.2 Akapit 2</w:t>
      </w:r>
    </w:p>
    <w:p w:rsidR="00E662F6" w:rsidRPr="00950874" w:rsidRDefault="00E662F6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ROZDZIAŁ 2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 1 Rozdział 2 Akapit</w:t>
      </w:r>
      <w:r w:rsidR="00E662F6" w:rsidRPr="00950874">
        <w:rPr>
          <w:rFonts w:ascii="Arial" w:hAnsi="Arial" w:cs="Arial"/>
        </w:rPr>
        <w:t xml:space="preserve"> 1 Rozdział 2 Akapit 1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Akapit 2 Rozdział 2 </w:t>
      </w:r>
      <w:r w:rsidR="00E662F6" w:rsidRPr="00950874">
        <w:rPr>
          <w:rFonts w:ascii="Arial" w:hAnsi="Arial" w:cs="Arial"/>
        </w:rPr>
        <w:t>Akapit 2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</w:t>
      </w:r>
      <w:r w:rsidRPr="00950874">
        <w:rPr>
          <w:rFonts w:ascii="Arial" w:hAnsi="Arial" w:cs="Arial"/>
        </w:rPr>
        <w:lastRenderedPageBreak/>
        <w:t>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 Rozdział 2 Akapit 3</w:t>
      </w:r>
    </w:p>
    <w:p w:rsidR="00E662F6" w:rsidRPr="00950874" w:rsidRDefault="00E662F6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DROZDZIAŁ 2.2</w:t>
      </w:r>
    </w:p>
    <w:p w:rsidR="00E662F6" w:rsidRPr="00950874" w:rsidRDefault="00E662F6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</w:t>
      </w:r>
      <w:r w:rsidR="00E012D5" w:rsidRPr="00950874">
        <w:rPr>
          <w:rFonts w:ascii="Arial" w:hAnsi="Arial" w:cs="Arial"/>
        </w:rPr>
        <w:t>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 Podrozdział 2.1 Akapit 1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Podrozdział 2.1 Akapit 1 Podrozdział 2.1 Akapit 1 </w:t>
      </w:r>
      <w:proofErr w:type="spellStart"/>
      <w:r w:rsidRPr="00950874">
        <w:rPr>
          <w:rFonts w:ascii="Arial" w:hAnsi="Arial" w:cs="Arial"/>
        </w:rPr>
        <w:t>odrozdział</w:t>
      </w:r>
      <w:proofErr w:type="spellEnd"/>
      <w:r w:rsidRPr="00950874">
        <w:rPr>
          <w:rFonts w:ascii="Arial" w:hAnsi="Arial" w:cs="Arial"/>
        </w:rPr>
        <w:t xml:space="preserve">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 </w:t>
      </w:r>
      <w:r w:rsidRPr="00950874">
        <w:rPr>
          <w:rFonts w:ascii="Arial" w:hAnsi="Arial" w:cs="Arial"/>
        </w:rPr>
        <w:lastRenderedPageBreak/>
        <w:t>Podrozdział 2.1 Akapit 2 Podrozdział 2.1 Akapit 2 Podrozdział 2.1 Akapit 2 Podrozdział 2.1 Akapit 2 Podrozdział 2.1 Akapit 2 Podrozdział 2.1 Akapit 2 Podrozdział 2.1 Akapit 2 Podrozdział 2.1 Akapit 2 Podrozdział 2.1 Akapit 2 Podrozdział 2.1 Akapit 2 Podrozdział 2.1 Akapit 2</w:t>
      </w:r>
    </w:p>
    <w:p w:rsidR="00E662F6" w:rsidRPr="00950874" w:rsidRDefault="00E662F6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DROZDZIAŁ 2.2</w:t>
      </w:r>
    </w:p>
    <w:p w:rsidR="00E662F6" w:rsidRPr="00950874" w:rsidRDefault="000F2A4A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</w:t>
      </w:r>
      <w:r w:rsidR="00E012D5" w:rsidRPr="00950874">
        <w:rPr>
          <w:rFonts w:ascii="Arial" w:hAnsi="Arial" w:cs="Arial"/>
        </w:rPr>
        <w:t>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 Podrozdział 2.2 Akapit 1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 Podrozdział 2.2 Akapit 2</w:t>
      </w:r>
    </w:p>
    <w:p w:rsidR="00E662F6" w:rsidRPr="00950874" w:rsidRDefault="00E012D5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drozdział 2.2 Akapit 2</w:t>
      </w:r>
    </w:p>
    <w:p w:rsidR="00E662F6" w:rsidRPr="00950874" w:rsidRDefault="00E662F6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ROZDZIAŁ 3</w:t>
      </w:r>
    </w:p>
    <w:p w:rsidR="00E662F6" w:rsidRPr="00950874" w:rsidRDefault="007A6C53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</w:t>
      </w:r>
      <w:r w:rsidRPr="00950874">
        <w:rPr>
          <w:rFonts w:ascii="Arial" w:hAnsi="Arial" w:cs="Arial"/>
        </w:rPr>
        <w:lastRenderedPageBreak/>
        <w:t>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 1 Rozdział 3 Akapit</w:t>
      </w:r>
      <w:r w:rsidR="00E662F6" w:rsidRPr="00950874">
        <w:rPr>
          <w:rFonts w:ascii="Arial" w:hAnsi="Arial" w:cs="Arial"/>
        </w:rPr>
        <w:t xml:space="preserve"> 1 Rozdział 3 Akapit 1</w:t>
      </w:r>
    </w:p>
    <w:p w:rsidR="00E662F6" w:rsidRPr="00950874" w:rsidRDefault="007A6C53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Akapit 2 Rozdział 3 </w:t>
      </w:r>
      <w:r w:rsidR="00E662F6" w:rsidRPr="00950874">
        <w:rPr>
          <w:rFonts w:ascii="Arial" w:hAnsi="Arial" w:cs="Arial"/>
        </w:rPr>
        <w:t>Akapit 2</w:t>
      </w:r>
    </w:p>
    <w:p w:rsidR="00E662F6" w:rsidRPr="00950874" w:rsidRDefault="007A6C53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 Rozdział 3 Akapit 3</w:t>
      </w:r>
    </w:p>
    <w:p w:rsidR="00E662F6" w:rsidRPr="00950874" w:rsidRDefault="00E662F6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DROZDZIAŁ 3.1</w:t>
      </w:r>
    </w:p>
    <w:p w:rsidR="00E662F6" w:rsidRPr="00950874" w:rsidRDefault="007A6C53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Podrozdział 3.1 Akapit 1 </w:t>
      </w:r>
      <w:r w:rsidRPr="00950874">
        <w:rPr>
          <w:rFonts w:ascii="Arial" w:hAnsi="Arial" w:cs="Arial"/>
        </w:rPr>
        <w:lastRenderedPageBreak/>
        <w:t>Podrozdział 3.1 Akapit 1 Podrozdział 3.1 Akapit 1 Podrozdział 3.1 Akapit 1 Podrozdział 3.1 Akapit 1 Podrozdział 3.1 Akapit 1 Podrozdział 3.1 Akapit 1 Podrozdział 3.1 Akapit 1</w:t>
      </w:r>
    </w:p>
    <w:p w:rsidR="00E662F6" w:rsidRPr="00950874" w:rsidRDefault="007A6C53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 Podrozdział 3.1 Akapit 2</w:t>
      </w:r>
    </w:p>
    <w:p w:rsidR="00E662F6" w:rsidRPr="00950874" w:rsidRDefault="00E662F6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DROZDZIAŁ 3.2.</w:t>
      </w:r>
    </w:p>
    <w:p w:rsidR="00E662F6" w:rsidRPr="00950874" w:rsidRDefault="007A6C53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>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 Podrozdział 3.2 Akapit 1</w:t>
      </w:r>
    </w:p>
    <w:p w:rsidR="007A6C53" w:rsidRPr="00950874" w:rsidRDefault="007A6C53" w:rsidP="00E012D5">
      <w:pPr>
        <w:rPr>
          <w:rFonts w:ascii="Arial" w:hAnsi="Arial" w:cs="Arial"/>
        </w:rPr>
      </w:pPr>
      <w:r w:rsidRPr="00950874">
        <w:rPr>
          <w:rFonts w:ascii="Arial" w:hAnsi="Arial" w:cs="Arial"/>
        </w:rPr>
        <w:t xml:space="preserve">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</w:t>
      </w:r>
      <w:r w:rsidRPr="00950874">
        <w:rPr>
          <w:rFonts w:ascii="Arial" w:hAnsi="Arial" w:cs="Arial"/>
        </w:rPr>
        <w:lastRenderedPageBreak/>
        <w:t>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 Podrozdział 3.2 Akapit 2</w:t>
      </w:r>
    </w:p>
    <w:sectPr w:rsidR="007A6C53" w:rsidRPr="00950874" w:rsidSect="0039700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82041"/>
    <w:multiLevelType w:val="hybridMultilevel"/>
    <w:tmpl w:val="0C569AE6"/>
    <w:lvl w:ilvl="0" w:tplc="D506DD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B18BA"/>
    <w:multiLevelType w:val="multilevel"/>
    <w:tmpl w:val="4820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943957"/>
    <w:multiLevelType w:val="multilevel"/>
    <w:tmpl w:val="4820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FB0559"/>
    <w:multiLevelType w:val="hybridMultilevel"/>
    <w:tmpl w:val="2C2625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D5"/>
    <w:rsid w:val="000F2A4A"/>
    <w:rsid w:val="001609EB"/>
    <w:rsid w:val="001C361A"/>
    <w:rsid w:val="00241647"/>
    <w:rsid w:val="0039700B"/>
    <w:rsid w:val="00466E1F"/>
    <w:rsid w:val="004B2F09"/>
    <w:rsid w:val="0050130D"/>
    <w:rsid w:val="005B3D2C"/>
    <w:rsid w:val="005B4F0C"/>
    <w:rsid w:val="006C0FDC"/>
    <w:rsid w:val="007169F0"/>
    <w:rsid w:val="007712FB"/>
    <w:rsid w:val="007A6C53"/>
    <w:rsid w:val="007D3E9B"/>
    <w:rsid w:val="00806FF9"/>
    <w:rsid w:val="00857165"/>
    <w:rsid w:val="008F3A5C"/>
    <w:rsid w:val="00950874"/>
    <w:rsid w:val="00976F85"/>
    <w:rsid w:val="00B7004D"/>
    <w:rsid w:val="00BB6A33"/>
    <w:rsid w:val="00E012D5"/>
    <w:rsid w:val="00E662F6"/>
    <w:rsid w:val="00E7623F"/>
    <w:rsid w:val="00F236A9"/>
    <w:rsid w:val="00F25050"/>
    <w:rsid w:val="00F5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6C1798-94F7-43E8-A771-2C430DBC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623F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E7623F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normal">
    <w:name w:val="Akapit_normal"/>
    <w:basedOn w:val="Normalny"/>
    <w:rsid w:val="006C0FDC"/>
    <w:pPr>
      <w:spacing w:before="120" w:after="120" w:line="360" w:lineRule="auto"/>
      <w:ind w:firstLine="3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9F08-E305-4F83-B490-FB698E8D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119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:</vt:lpstr>
    </vt:vector>
  </TitlesOfParts>
  <Company>Microsoft</Company>
  <LinksUpToDate>false</LinksUpToDate>
  <CharactersWithSpaces>2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:</dc:title>
  <dc:subject/>
  <dc:creator>Griba</dc:creator>
  <cp:keywords/>
  <dc:description/>
  <cp:lastModifiedBy>Griba</cp:lastModifiedBy>
  <cp:revision>6</cp:revision>
  <dcterms:created xsi:type="dcterms:W3CDTF">2016-12-01T15:31:00Z</dcterms:created>
  <dcterms:modified xsi:type="dcterms:W3CDTF">2016-12-01T15:59:00Z</dcterms:modified>
</cp:coreProperties>
</file>